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187" w:rsidRDefault="00E70187" w:rsidP="00E7018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3865">
        <w:rPr>
          <w:rFonts w:ascii="Times New Roman" w:hAnsi="Times New Roman" w:cs="Times New Roman"/>
          <w:b/>
          <w:sz w:val="20"/>
          <w:szCs w:val="20"/>
        </w:rPr>
        <w:t>JOB DESCRIPTION – ASSOCIATE SENATOR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Applicants shall be members of ASCSU at the time of appointment, and shall have a cumulative GPA of 2.00. Shall remain enrolled as a CSU student and maintain a 2.00 cumulative GPA throughout the regular academic year.</w:t>
      </w:r>
    </w:p>
    <w:p w:rsid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3865">
        <w:rPr>
          <w:rFonts w:ascii="Times New Roman" w:hAnsi="Times New Roman" w:cs="Times New Roman"/>
          <w:b/>
          <w:sz w:val="20"/>
          <w:szCs w:val="20"/>
        </w:rPr>
        <w:t>PURPOSE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An ASCSU Associate Senator is to be responsible and accountable to the students of the college that elects him or her and to the student body as a whole in the areas of: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1. Facilitating communication between students, faculty, administration, the Fort Collins community and other students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2. Educating others on ASCSU services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3. Promoting awareness of ASCSU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4. Motivating and involving others on issues pertinent to students’ quality of education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5. Searching for new areas of student involvement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6. Maintaining student control of student life.</w:t>
      </w:r>
    </w:p>
    <w:p w:rsid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3865">
        <w:rPr>
          <w:rFonts w:ascii="Times New Roman" w:hAnsi="Times New Roman" w:cs="Times New Roman"/>
          <w:b/>
          <w:sz w:val="20"/>
          <w:szCs w:val="20"/>
        </w:rPr>
        <w:t>RESPONSIBILITIES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1. Maintain at least one regular, accessible, and posted office hour per week for the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betterment of ASCSU and representation of their college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2. Serve on at least one committee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A. Internal senate committee (e.g.—Student Funding Board, Internal Affairs, etc.)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B. External committee (e.g.— Student Fee Review Board, Parking Services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Committee, etc.)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3. Attend at least one Senate meeting in every three week period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4. Sponsor and/or author bills and resolutions. Research content and issues of each resolution and bill prior to each Senate meeting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5. Act in compliance with the ASCSU Constitution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6. Be responsive and representative of CSU student needs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7. Attend a workshop/organizational meeting at the beginning of each semester organized by the elected officers and/or ASCSU advisor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8. Attend the ASCSU Fall and Spring transition retreats.</w:t>
      </w:r>
    </w:p>
    <w:p w:rsid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3865">
        <w:rPr>
          <w:rFonts w:ascii="Times New Roman" w:hAnsi="Times New Roman" w:cs="Times New Roman"/>
          <w:b/>
          <w:sz w:val="20"/>
          <w:szCs w:val="20"/>
        </w:rPr>
        <w:t>COLLEGE COUNCILS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1. Attend College Council meetings and present oral reports of ASCSU matters to the Council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2. If no College Council exists, Associate Senators are encouraged to establish one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3. These council meeting dates and places will be given to the Speaker of the Senate by the third week of said term.</w:t>
      </w:r>
    </w:p>
    <w:p w:rsid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3865">
        <w:rPr>
          <w:rFonts w:ascii="Times New Roman" w:hAnsi="Times New Roman" w:cs="Times New Roman"/>
          <w:b/>
          <w:sz w:val="20"/>
          <w:szCs w:val="20"/>
        </w:rPr>
        <w:t>SENATORS AND ASSOCIATE SENATORS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Councils shall be responsible for the selection and training of each Associate Senator.</w:t>
      </w:r>
    </w:p>
    <w:p w:rsid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3865">
        <w:rPr>
          <w:rFonts w:ascii="Times New Roman" w:hAnsi="Times New Roman" w:cs="Times New Roman"/>
          <w:b/>
          <w:sz w:val="20"/>
          <w:szCs w:val="20"/>
        </w:rPr>
        <w:t>RESIGNATION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1. Inform the Vice President in writing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2. It is recommended, but not required, that an Associate Senator give advance notice of their intent to resign, and help their College Council find a replacement.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3865">
        <w:rPr>
          <w:rFonts w:ascii="Times New Roman" w:hAnsi="Times New Roman" w:cs="Times New Roman"/>
          <w:b/>
          <w:sz w:val="20"/>
          <w:szCs w:val="20"/>
        </w:rPr>
        <w:t>ABSENTEEISM</w:t>
      </w: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1. An Associate Senator may be removed after having two (2) unexcused or five (5) total absences in one semester.</w:t>
      </w:r>
    </w:p>
    <w:p w:rsidR="007C3865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C3865" w:rsidRPr="007C3865" w:rsidRDefault="007C3865" w:rsidP="007C386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3865">
        <w:rPr>
          <w:rFonts w:ascii="Times New Roman" w:hAnsi="Times New Roman" w:cs="Times New Roman"/>
          <w:b/>
          <w:sz w:val="20"/>
          <w:szCs w:val="20"/>
        </w:rPr>
        <w:t>IMPEACHMENT</w:t>
      </w:r>
    </w:p>
    <w:p w:rsidR="008B3FFC" w:rsidRPr="00983139" w:rsidRDefault="007C3865" w:rsidP="007C38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3865">
        <w:rPr>
          <w:rFonts w:ascii="Times New Roman" w:hAnsi="Times New Roman" w:cs="Times New Roman"/>
          <w:sz w:val="20"/>
          <w:szCs w:val="20"/>
        </w:rPr>
        <w:t>1. (see section 700 of the ASCSU Constitution).</w:t>
      </w:r>
    </w:p>
    <w:sectPr w:rsidR="008B3FFC" w:rsidRPr="00983139" w:rsidSect="00513C91">
      <w:headerReference w:type="default" r:id="rId9"/>
      <w:footerReference w:type="default" r:id="rId10"/>
      <w:pgSz w:w="12240" w:h="15840"/>
      <w:pgMar w:top="720" w:right="720" w:bottom="720" w:left="720" w:header="360" w:footer="4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48" w:rsidRDefault="009D0148" w:rsidP="006A600C">
      <w:pPr>
        <w:spacing w:after="0"/>
      </w:pPr>
      <w:r>
        <w:separator/>
      </w:r>
    </w:p>
  </w:endnote>
  <w:endnote w:type="continuationSeparator" w:id="0">
    <w:p w:rsidR="009D0148" w:rsidRDefault="009D0148" w:rsidP="006A60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65" w:rsidRDefault="00D83265" w:rsidP="001806BD">
    <w:pPr>
      <w:pStyle w:val="Footer"/>
      <w:tabs>
        <w:tab w:val="clear" w:pos="8640"/>
        <w:tab w:val="left" w:pos="4641"/>
        <w:tab w:val="left" w:pos="5040"/>
        <w:tab w:val="left" w:pos="5760"/>
        <w:tab w:val="left" w:pos="6480"/>
        <w:tab w:val="left" w:pos="7200"/>
        <w:tab w:val="right" w:pos="10260"/>
      </w:tabs>
      <w:rPr>
        <w:sz w:val="20"/>
        <w:szCs w:val="20"/>
      </w:rPr>
    </w:pPr>
    <w:r w:rsidRPr="006A600C">
      <w:rPr>
        <w:sz w:val="20"/>
        <w:szCs w:val="20"/>
      </w:rPr>
      <w:tab/>
    </w:r>
    <w:r w:rsidRPr="006A600C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JOB DESCRIPTIONS | 2012-2013</w:t>
    </w:r>
  </w:p>
  <w:p w:rsidR="00D83265" w:rsidRPr="006A600C" w:rsidRDefault="00D83265" w:rsidP="001806BD">
    <w:pPr>
      <w:pStyle w:val="Footer"/>
      <w:tabs>
        <w:tab w:val="clear" w:pos="8640"/>
        <w:tab w:val="left" w:pos="4641"/>
        <w:tab w:val="left" w:pos="5040"/>
        <w:tab w:val="left" w:pos="5760"/>
        <w:tab w:val="left" w:pos="6480"/>
        <w:tab w:val="left" w:pos="7200"/>
        <w:tab w:val="right" w:pos="1026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 w:rsidR="001916F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916FD">
      <w:rPr>
        <w:rStyle w:val="PageNumber"/>
      </w:rPr>
      <w:fldChar w:fldCharType="separate"/>
    </w:r>
    <w:r w:rsidR="00BB5FA8">
      <w:rPr>
        <w:rStyle w:val="PageNumber"/>
        <w:noProof/>
      </w:rPr>
      <w:t>1</w:t>
    </w:r>
    <w:r w:rsidR="001916F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48" w:rsidRDefault="009D0148" w:rsidP="006A600C">
      <w:pPr>
        <w:spacing w:after="0"/>
      </w:pPr>
      <w:r>
        <w:separator/>
      </w:r>
    </w:p>
  </w:footnote>
  <w:footnote w:type="continuationSeparator" w:id="0">
    <w:p w:rsidR="009D0148" w:rsidRDefault="009D0148" w:rsidP="006A60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265" w:rsidRPr="00CC7CB1" w:rsidRDefault="00D83265" w:rsidP="00CC7CB1">
    <w:pPr>
      <w:pStyle w:val="Header"/>
      <w:tabs>
        <w:tab w:val="clear" w:pos="8640"/>
      </w:tabs>
      <w:jc w:val="both"/>
      <w:rPr>
        <w:b/>
        <w:sz w:val="20"/>
        <w:szCs w:val="20"/>
      </w:rPr>
    </w:pPr>
    <w:r w:rsidRPr="00D43CEE">
      <w:rPr>
        <w:b/>
        <w:noProof/>
        <w:sz w:val="20"/>
        <w:szCs w:val="20"/>
        <w:lang w:eastAsia="en-US"/>
      </w:rPr>
      <w:drawing>
        <wp:inline distT="0" distB="0" distL="0" distR="0">
          <wp:extent cx="741195" cy="322875"/>
          <wp:effectExtent l="0" t="0" r="1905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aign%20Logo%20White%20Back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195" cy="322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  <w:r w:rsidRPr="00D43CEE">
      <w:rPr>
        <w:b/>
        <w:sz w:val="20"/>
        <w:szCs w:val="20"/>
      </w:rPr>
      <w:t>ASSOCIATED STUDENTS OF COLORADO STATE UNIVERSITY</w:t>
    </w:r>
  </w:p>
  <w:p w:rsidR="00D83265" w:rsidRPr="00D43CEE" w:rsidRDefault="00D83265" w:rsidP="00CC7CB1">
    <w:pPr>
      <w:pStyle w:val="Header"/>
      <w:tabs>
        <w:tab w:val="clear" w:pos="8640"/>
        <w:tab w:val="right" w:pos="10260"/>
      </w:tabs>
      <w:rPr>
        <w:sz w:val="16"/>
        <w:szCs w:val="16"/>
      </w:rPr>
    </w:pPr>
    <w:r>
      <w:rPr>
        <w:sz w:val="16"/>
        <w:szCs w:val="16"/>
      </w:rPr>
      <w:t>REGINA MARTEL &amp; JOE EDEN</w:t>
    </w:r>
    <w:r w:rsidRPr="00D43CEE">
      <w:rPr>
        <w:sz w:val="16"/>
        <w:szCs w:val="16"/>
      </w:rPr>
      <w:tab/>
    </w:r>
    <w:r w:rsidRPr="00D43CEE">
      <w:rPr>
        <w:sz w:val="16"/>
        <w:szCs w:val="16"/>
      </w:rPr>
      <w:tab/>
      <w:t xml:space="preserve">JOB DESCRIPTIONS: </w:t>
    </w:r>
    <w:r>
      <w:rPr>
        <w:sz w:val="16"/>
        <w:szCs w:val="16"/>
      </w:rPr>
      <w:t>2012-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D19"/>
    <w:multiLevelType w:val="hybridMultilevel"/>
    <w:tmpl w:val="9B5A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4686"/>
    <w:multiLevelType w:val="hybridMultilevel"/>
    <w:tmpl w:val="83D86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815"/>
    <w:multiLevelType w:val="hybridMultilevel"/>
    <w:tmpl w:val="02941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682D"/>
    <w:multiLevelType w:val="hybridMultilevel"/>
    <w:tmpl w:val="8844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02FE4"/>
    <w:multiLevelType w:val="hybridMultilevel"/>
    <w:tmpl w:val="ED8C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B57B6"/>
    <w:multiLevelType w:val="hybridMultilevel"/>
    <w:tmpl w:val="3440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4225F"/>
    <w:multiLevelType w:val="hybridMultilevel"/>
    <w:tmpl w:val="71E0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9F2E86"/>
    <w:multiLevelType w:val="hybridMultilevel"/>
    <w:tmpl w:val="05EC8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47A17"/>
    <w:multiLevelType w:val="hybridMultilevel"/>
    <w:tmpl w:val="661C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9442A"/>
    <w:multiLevelType w:val="hybridMultilevel"/>
    <w:tmpl w:val="86887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9369CA"/>
    <w:multiLevelType w:val="hybridMultilevel"/>
    <w:tmpl w:val="8844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E72F5"/>
    <w:multiLevelType w:val="hybridMultilevel"/>
    <w:tmpl w:val="D030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C17DD8"/>
    <w:multiLevelType w:val="hybridMultilevel"/>
    <w:tmpl w:val="58DE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6752"/>
    <w:multiLevelType w:val="hybridMultilevel"/>
    <w:tmpl w:val="E4E0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1499C"/>
    <w:multiLevelType w:val="hybridMultilevel"/>
    <w:tmpl w:val="74A68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04A30"/>
    <w:multiLevelType w:val="hybridMultilevel"/>
    <w:tmpl w:val="8844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34344"/>
    <w:multiLevelType w:val="hybridMultilevel"/>
    <w:tmpl w:val="B63CA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F2192D"/>
    <w:multiLevelType w:val="hybridMultilevel"/>
    <w:tmpl w:val="EC12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35736"/>
    <w:multiLevelType w:val="hybridMultilevel"/>
    <w:tmpl w:val="7514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A24B12"/>
    <w:multiLevelType w:val="hybridMultilevel"/>
    <w:tmpl w:val="8844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01008B"/>
    <w:multiLevelType w:val="hybridMultilevel"/>
    <w:tmpl w:val="8844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1336DE"/>
    <w:multiLevelType w:val="hybridMultilevel"/>
    <w:tmpl w:val="421A2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6F260B"/>
    <w:multiLevelType w:val="hybridMultilevel"/>
    <w:tmpl w:val="4E54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735109"/>
    <w:multiLevelType w:val="hybridMultilevel"/>
    <w:tmpl w:val="156C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971B60"/>
    <w:multiLevelType w:val="hybridMultilevel"/>
    <w:tmpl w:val="C9CE9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0E3160"/>
    <w:multiLevelType w:val="hybridMultilevel"/>
    <w:tmpl w:val="E6447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5C2557"/>
    <w:multiLevelType w:val="hybridMultilevel"/>
    <w:tmpl w:val="51187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D00950"/>
    <w:multiLevelType w:val="hybridMultilevel"/>
    <w:tmpl w:val="DEC81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5903F2"/>
    <w:multiLevelType w:val="hybridMultilevel"/>
    <w:tmpl w:val="0644D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EE6CC9"/>
    <w:multiLevelType w:val="hybridMultilevel"/>
    <w:tmpl w:val="5484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524CB2"/>
    <w:multiLevelType w:val="hybridMultilevel"/>
    <w:tmpl w:val="3494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0D5FAA"/>
    <w:multiLevelType w:val="hybridMultilevel"/>
    <w:tmpl w:val="74765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73EF7"/>
    <w:multiLevelType w:val="hybridMultilevel"/>
    <w:tmpl w:val="BABE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3A1C71"/>
    <w:multiLevelType w:val="hybridMultilevel"/>
    <w:tmpl w:val="8208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9B17CD"/>
    <w:multiLevelType w:val="hybridMultilevel"/>
    <w:tmpl w:val="7514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C272BA"/>
    <w:multiLevelType w:val="hybridMultilevel"/>
    <w:tmpl w:val="2AC2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D410D0"/>
    <w:multiLevelType w:val="hybridMultilevel"/>
    <w:tmpl w:val="661C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FF708E"/>
    <w:multiLevelType w:val="hybridMultilevel"/>
    <w:tmpl w:val="661C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636679"/>
    <w:multiLevelType w:val="hybridMultilevel"/>
    <w:tmpl w:val="1618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F42D5B"/>
    <w:multiLevelType w:val="hybridMultilevel"/>
    <w:tmpl w:val="844C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9831818"/>
    <w:multiLevelType w:val="hybridMultilevel"/>
    <w:tmpl w:val="F000E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B01F3A"/>
    <w:multiLevelType w:val="hybridMultilevel"/>
    <w:tmpl w:val="490E0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BE4FD0"/>
    <w:multiLevelType w:val="hybridMultilevel"/>
    <w:tmpl w:val="661C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864353"/>
    <w:multiLevelType w:val="hybridMultilevel"/>
    <w:tmpl w:val="7514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29277F"/>
    <w:multiLevelType w:val="hybridMultilevel"/>
    <w:tmpl w:val="FB78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050112D"/>
    <w:multiLevelType w:val="hybridMultilevel"/>
    <w:tmpl w:val="1962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BB7897"/>
    <w:multiLevelType w:val="hybridMultilevel"/>
    <w:tmpl w:val="FFD4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8D518C"/>
    <w:multiLevelType w:val="hybridMultilevel"/>
    <w:tmpl w:val="3B66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4827F02"/>
    <w:multiLevelType w:val="hybridMultilevel"/>
    <w:tmpl w:val="8E38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0A5DD9"/>
    <w:multiLevelType w:val="hybridMultilevel"/>
    <w:tmpl w:val="37CE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090C69"/>
    <w:multiLevelType w:val="hybridMultilevel"/>
    <w:tmpl w:val="B3F8B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D937B7"/>
    <w:multiLevelType w:val="hybridMultilevel"/>
    <w:tmpl w:val="4266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E50324"/>
    <w:multiLevelType w:val="hybridMultilevel"/>
    <w:tmpl w:val="4EA2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5B5228"/>
    <w:multiLevelType w:val="hybridMultilevel"/>
    <w:tmpl w:val="8844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B147801"/>
    <w:multiLevelType w:val="hybridMultilevel"/>
    <w:tmpl w:val="32C40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C345CD"/>
    <w:multiLevelType w:val="hybridMultilevel"/>
    <w:tmpl w:val="83D86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09411D"/>
    <w:multiLevelType w:val="hybridMultilevel"/>
    <w:tmpl w:val="8C6A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2327A6"/>
    <w:multiLevelType w:val="hybridMultilevel"/>
    <w:tmpl w:val="A764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FB07BA"/>
    <w:multiLevelType w:val="hybridMultilevel"/>
    <w:tmpl w:val="47C8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D795D51"/>
    <w:multiLevelType w:val="hybridMultilevel"/>
    <w:tmpl w:val="71E0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C80BEE"/>
    <w:multiLevelType w:val="hybridMultilevel"/>
    <w:tmpl w:val="A26A4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05E694C"/>
    <w:multiLevelType w:val="hybridMultilevel"/>
    <w:tmpl w:val="71E0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169728B"/>
    <w:multiLevelType w:val="hybridMultilevel"/>
    <w:tmpl w:val="3D30C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4D25BB"/>
    <w:multiLevelType w:val="hybridMultilevel"/>
    <w:tmpl w:val="5B78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26C32FA"/>
    <w:multiLevelType w:val="hybridMultilevel"/>
    <w:tmpl w:val="7514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4145417"/>
    <w:multiLevelType w:val="hybridMultilevel"/>
    <w:tmpl w:val="95184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F82D87"/>
    <w:multiLevelType w:val="hybridMultilevel"/>
    <w:tmpl w:val="BFBE8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8B365E"/>
    <w:multiLevelType w:val="hybridMultilevel"/>
    <w:tmpl w:val="ED3A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EBB6D7E"/>
    <w:multiLevelType w:val="hybridMultilevel"/>
    <w:tmpl w:val="8844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29423F"/>
    <w:multiLevelType w:val="hybridMultilevel"/>
    <w:tmpl w:val="7096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87633C"/>
    <w:multiLevelType w:val="hybridMultilevel"/>
    <w:tmpl w:val="8412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09619A8"/>
    <w:multiLevelType w:val="hybridMultilevel"/>
    <w:tmpl w:val="E12C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FB1CE9"/>
    <w:multiLevelType w:val="hybridMultilevel"/>
    <w:tmpl w:val="7548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42069FE"/>
    <w:multiLevelType w:val="hybridMultilevel"/>
    <w:tmpl w:val="661C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D57679"/>
    <w:multiLevelType w:val="hybridMultilevel"/>
    <w:tmpl w:val="A3FEE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7086B14"/>
    <w:multiLevelType w:val="hybridMultilevel"/>
    <w:tmpl w:val="44747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9342AB3"/>
    <w:multiLevelType w:val="hybridMultilevel"/>
    <w:tmpl w:val="9244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97A3E6F"/>
    <w:multiLevelType w:val="hybridMultilevel"/>
    <w:tmpl w:val="C616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F21BE2"/>
    <w:multiLevelType w:val="hybridMultilevel"/>
    <w:tmpl w:val="C042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94254C"/>
    <w:multiLevelType w:val="hybridMultilevel"/>
    <w:tmpl w:val="277C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B31CCD"/>
    <w:multiLevelType w:val="hybridMultilevel"/>
    <w:tmpl w:val="3C981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54174B"/>
    <w:multiLevelType w:val="hybridMultilevel"/>
    <w:tmpl w:val="7BD2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1D135E9"/>
    <w:multiLevelType w:val="hybridMultilevel"/>
    <w:tmpl w:val="BA8E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6B21E0"/>
    <w:multiLevelType w:val="hybridMultilevel"/>
    <w:tmpl w:val="9CF4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874DD4"/>
    <w:multiLevelType w:val="hybridMultilevel"/>
    <w:tmpl w:val="F3048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80539F"/>
    <w:multiLevelType w:val="hybridMultilevel"/>
    <w:tmpl w:val="8E385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CF4749"/>
    <w:multiLevelType w:val="hybridMultilevel"/>
    <w:tmpl w:val="23F4C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D52A87"/>
    <w:multiLevelType w:val="hybridMultilevel"/>
    <w:tmpl w:val="55D4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5078C8"/>
    <w:multiLevelType w:val="hybridMultilevel"/>
    <w:tmpl w:val="CE30A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8C202A5"/>
    <w:multiLevelType w:val="hybridMultilevel"/>
    <w:tmpl w:val="23B2E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97841F8"/>
    <w:multiLevelType w:val="hybridMultilevel"/>
    <w:tmpl w:val="661C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E2828EB"/>
    <w:multiLevelType w:val="hybridMultilevel"/>
    <w:tmpl w:val="71E0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F216BC6"/>
    <w:multiLevelType w:val="hybridMultilevel"/>
    <w:tmpl w:val="B64A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FA522EA"/>
    <w:multiLevelType w:val="hybridMultilevel"/>
    <w:tmpl w:val="8844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BB6FE7"/>
    <w:multiLevelType w:val="hybridMultilevel"/>
    <w:tmpl w:val="7BBA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FE41B12"/>
    <w:multiLevelType w:val="hybridMultilevel"/>
    <w:tmpl w:val="7B5A8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6"/>
  </w:num>
  <w:num w:numId="2">
    <w:abstractNumId w:val="0"/>
  </w:num>
  <w:num w:numId="3">
    <w:abstractNumId w:val="67"/>
  </w:num>
  <w:num w:numId="4">
    <w:abstractNumId w:val="13"/>
  </w:num>
  <w:num w:numId="5">
    <w:abstractNumId w:val="83"/>
  </w:num>
  <w:num w:numId="6">
    <w:abstractNumId w:val="58"/>
  </w:num>
  <w:num w:numId="7">
    <w:abstractNumId w:val="81"/>
  </w:num>
  <w:num w:numId="8">
    <w:abstractNumId w:val="84"/>
  </w:num>
  <w:num w:numId="9">
    <w:abstractNumId w:val="88"/>
  </w:num>
  <w:num w:numId="10">
    <w:abstractNumId w:val="79"/>
  </w:num>
  <w:num w:numId="11">
    <w:abstractNumId w:val="75"/>
  </w:num>
  <w:num w:numId="12">
    <w:abstractNumId w:val="11"/>
  </w:num>
  <w:num w:numId="13">
    <w:abstractNumId w:val="17"/>
  </w:num>
  <w:num w:numId="14">
    <w:abstractNumId w:val="47"/>
  </w:num>
  <w:num w:numId="15">
    <w:abstractNumId w:val="14"/>
  </w:num>
  <w:num w:numId="16">
    <w:abstractNumId w:val="51"/>
  </w:num>
  <w:num w:numId="17">
    <w:abstractNumId w:val="1"/>
  </w:num>
  <w:num w:numId="18">
    <w:abstractNumId w:val="57"/>
  </w:num>
  <w:num w:numId="19">
    <w:abstractNumId w:val="72"/>
  </w:num>
  <w:num w:numId="20">
    <w:abstractNumId w:val="68"/>
  </w:num>
  <w:num w:numId="21">
    <w:abstractNumId w:val="66"/>
  </w:num>
  <w:num w:numId="22">
    <w:abstractNumId w:val="27"/>
  </w:num>
  <w:num w:numId="23">
    <w:abstractNumId w:val="55"/>
  </w:num>
  <w:num w:numId="24">
    <w:abstractNumId w:val="20"/>
  </w:num>
  <w:num w:numId="25">
    <w:abstractNumId w:val="50"/>
  </w:num>
  <w:num w:numId="26">
    <w:abstractNumId w:val="52"/>
  </w:num>
  <w:num w:numId="27">
    <w:abstractNumId w:val="89"/>
  </w:num>
  <w:num w:numId="28">
    <w:abstractNumId w:val="80"/>
  </w:num>
  <w:num w:numId="29">
    <w:abstractNumId w:val="65"/>
  </w:num>
  <w:num w:numId="30">
    <w:abstractNumId w:val="54"/>
  </w:num>
  <w:num w:numId="31">
    <w:abstractNumId w:val="12"/>
  </w:num>
  <w:num w:numId="32">
    <w:abstractNumId w:val="69"/>
  </w:num>
  <w:num w:numId="33">
    <w:abstractNumId w:val="42"/>
  </w:num>
  <w:num w:numId="34">
    <w:abstractNumId w:val="53"/>
  </w:num>
  <w:num w:numId="35">
    <w:abstractNumId w:val="56"/>
  </w:num>
  <w:num w:numId="36">
    <w:abstractNumId w:val="78"/>
  </w:num>
  <w:num w:numId="37">
    <w:abstractNumId w:val="38"/>
  </w:num>
  <w:num w:numId="38">
    <w:abstractNumId w:val="29"/>
  </w:num>
  <w:num w:numId="39">
    <w:abstractNumId w:val="33"/>
  </w:num>
  <w:num w:numId="40">
    <w:abstractNumId w:val="30"/>
  </w:num>
  <w:num w:numId="41">
    <w:abstractNumId w:val="45"/>
  </w:num>
  <w:num w:numId="42">
    <w:abstractNumId w:val="9"/>
  </w:num>
  <w:num w:numId="43">
    <w:abstractNumId w:val="95"/>
  </w:num>
  <w:num w:numId="44">
    <w:abstractNumId w:val="22"/>
  </w:num>
  <w:num w:numId="45">
    <w:abstractNumId w:val="74"/>
  </w:num>
  <w:num w:numId="46">
    <w:abstractNumId w:val="32"/>
  </w:num>
  <w:num w:numId="47">
    <w:abstractNumId w:val="25"/>
  </w:num>
  <w:num w:numId="48">
    <w:abstractNumId w:val="92"/>
  </w:num>
  <w:num w:numId="49">
    <w:abstractNumId w:val="77"/>
  </w:num>
  <w:num w:numId="50">
    <w:abstractNumId w:val="2"/>
  </w:num>
  <w:num w:numId="51">
    <w:abstractNumId w:val="73"/>
  </w:num>
  <w:num w:numId="52">
    <w:abstractNumId w:val="3"/>
  </w:num>
  <w:num w:numId="53">
    <w:abstractNumId w:val="60"/>
  </w:num>
  <w:num w:numId="54">
    <w:abstractNumId w:val="16"/>
  </w:num>
  <w:num w:numId="55">
    <w:abstractNumId w:val="8"/>
  </w:num>
  <w:num w:numId="56">
    <w:abstractNumId w:val="15"/>
  </w:num>
  <w:num w:numId="57">
    <w:abstractNumId w:val="49"/>
  </w:num>
  <w:num w:numId="58">
    <w:abstractNumId w:val="94"/>
  </w:num>
  <w:num w:numId="59">
    <w:abstractNumId w:val="34"/>
  </w:num>
  <w:num w:numId="60">
    <w:abstractNumId w:val="59"/>
  </w:num>
  <w:num w:numId="61">
    <w:abstractNumId w:val="23"/>
  </w:num>
  <w:num w:numId="62">
    <w:abstractNumId w:val="31"/>
  </w:num>
  <w:num w:numId="63">
    <w:abstractNumId w:val="87"/>
  </w:num>
  <w:num w:numId="64">
    <w:abstractNumId w:val="26"/>
  </w:num>
  <w:num w:numId="65">
    <w:abstractNumId w:val="62"/>
  </w:num>
  <w:num w:numId="66">
    <w:abstractNumId w:val="24"/>
  </w:num>
  <w:num w:numId="67">
    <w:abstractNumId w:val="70"/>
  </w:num>
  <w:num w:numId="68">
    <w:abstractNumId w:val="46"/>
  </w:num>
  <w:num w:numId="69">
    <w:abstractNumId w:val="4"/>
  </w:num>
  <w:num w:numId="70">
    <w:abstractNumId w:val="44"/>
  </w:num>
  <w:num w:numId="71">
    <w:abstractNumId w:val="71"/>
  </w:num>
  <w:num w:numId="72">
    <w:abstractNumId w:val="82"/>
  </w:num>
  <w:num w:numId="73">
    <w:abstractNumId w:val="63"/>
  </w:num>
  <w:num w:numId="74">
    <w:abstractNumId w:val="85"/>
  </w:num>
  <w:num w:numId="75">
    <w:abstractNumId w:val="48"/>
  </w:num>
  <w:num w:numId="76">
    <w:abstractNumId w:val="5"/>
  </w:num>
  <w:num w:numId="77">
    <w:abstractNumId w:val="10"/>
  </w:num>
  <w:num w:numId="78">
    <w:abstractNumId w:val="37"/>
  </w:num>
  <w:num w:numId="79">
    <w:abstractNumId w:val="39"/>
  </w:num>
  <w:num w:numId="80">
    <w:abstractNumId w:val="35"/>
  </w:num>
  <w:num w:numId="81">
    <w:abstractNumId w:val="28"/>
  </w:num>
  <w:num w:numId="82">
    <w:abstractNumId w:val="76"/>
  </w:num>
  <w:num w:numId="83">
    <w:abstractNumId w:val="21"/>
  </w:num>
  <w:num w:numId="84">
    <w:abstractNumId w:val="41"/>
  </w:num>
  <w:num w:numId="85">
    <w:abstractNumId w:val="7"/>
  </w:num>
  <w:num w:numId="86">
    <w:abstractNumId w:val="40"/>
  </w:num>
  <w:num w:numId="87">
    <w:abstractNumId w:val="18"/>
  </w:num>
  <w:num w:numId="88">
    <w:abstractNumId w:val="91"/>
  </w:num>
  <w:num w:numId="89">
    <w:abstractNumId w:val="43"/>
  </w:num>
  <w:num w:numId="90">
    <w:abstractNumId w:val="6"/>
  </w:num>
  <w:num w:numId="91">
    <w:abstractNumId w:val="64"/>
  </w:num>
  <w:num w:numId="92">
    <w:abstractNumId w:val="61"/>
  </w:num>
  <w:num w:numId="93">
    <w:abstractNumId w:val="90"/>
  </w:num>
  <w:num w:numId="94">
    <w:abstractNumId w:val="93"/>
  </w:num>
  <w:num w:numId="95">
    <w:abstractNumId w:val="36"/>
  </w:num>
  <w:num w:numId="96">
    <w:abstractNumId w:val="1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4E"/>
    <w:rsid w:val="000002E3"/>
    <w:rsid w:val="00001E58"/>
    <w:rsid w:val="000035DF"/>
    <w:rsid w:val="0000535E"/>
    <w:rsid w:val="00017C29"/>
    <w:rsid w:val="00020C4F"/>
    <w:rsid w:val="00026928"/>
    <w:rsid w:val="00027707"/>
    <w:rsid w:val="0003066C"/>
    <w:rsid w:val="00034E7E"/>
    <w:rsid w:val="000362CE"/>
    <w:rsid w:val="000410FB"/>
    <w:rsid w:val="000507DA"/>
    <w:rsid w:val="00051CCD"/>
    <w:rsid w:val="00071C40"/>
    <w:rsid w:val="00075AA7"/>
    <w:rsid w:val="00080A74"/>
    <w:rsid w:val="00083F1E"/>
    <w:rsid w:val="00093CBC"/>
    <w:rsid w:val="000A078D"/>
    <w:rsid w:val="000A5453"/>
    <w:rsid w:val="000A6703"/>
    <w:rsid w:val="000B2DDB"/>
    <w:rsid w:val="000C3ADC"/>
    <w:rsid w:val="000C5159"/>
    <w:rsid w:val="000C5CCC"/>
    <w:rsid w:val="000C6009"/>
    <w:rsid w:val="000E0442"/>
    <w:rsid w:val="000E368E"/>
    <w:rsid w:val="000E4D2E"/>
    <w:rsid w:val="000F409E"/>
    <w:rsid w:val="00101171"/>
    <w:rsid w:val="00101CFA"/>
    <w:rsid w:val="00105FD9"/>
    <w:rsid w:val="00113A05"/>
    <w:rsid w:val="001158D8"/>
    <w:rsid w:val="00115B6E"/>
    <w:rsid w:val="00115E7A"/>
    <w:rsid w:val="00120AD1"/>
    <w:rsid w:val="001222E7"/>
    <w:rsid w:val="0012490D"/>
    <w:rsid w:val="001557D1"/>
    <w:rsid w:val="00156A2B"/>
    <w:rsid w:val="00161457"/>
    <w:rsid w:val="001620DF"/>
    <w:rsid w:val="00162DF3"/>
    <w:rsid w:val="0017032C"/>
    <w:rsid w:val="001709C5"/>
    <w:rsid w:val="001712C8"/>
    <w:rsid w:val="00175A1F"/>
    <w:rsid w:val="001806BD"/>
    <w:rsid w:val="0018388E"/>
    <w:rsid w:val="0018396A"/>
    <w:rsid w:val="001916FD"/>
    <w:rsid w:val="001948B6"/>
    <w:rsid w:val="001A11EF"/>
    <w:rsid w:val="001B192A"/>
    <w:rsid w:val="001C243F"/>
    <w:rsid w:val="001C25D5"/>
    <w:rsid w:val="001E17FC"/>
    <w:rsid w:val="001E3198"/>
    <w:rsid w:val="001F39CD"/>
    <w:rsid w:val="0020500C"/>
    <w:rsid w:val="00212428"/>
    <w:rsid w:val="002125FE"/>
    <w:rsid w:val="00217E5D"/>
    <w:rsid w:val="002223CF"/>
    <w:rsid w:val="00223101"/>
    <w:rsid w:val="00225113"/>
    <w:rsid w:val="00233AFD"/>
    <w:rsid w:val="00237D96"/>
    <w:rsid w:val="00240F7C"/>
    <w:rsid w:val="00242E42"/>
    <w:rsid w:val="00244DD2"/>
    <w:rsid w:val="002453A0"/>
    <w:rsid w:val="0024608D"/>
    <w:rsid w:val="00247EA4"/>
    <w:rsid w:val="0025322E"/>
    <w:rsid w:val="00260BC8"/>
    <w:rsid w:val="00264E31"/>
    <w:rsid w:val="00272487"/>
    <w:rsid w:val="00274D4A"/>
    <w:rsid w:val="00284BDB"/>
    <w:rsid w:val="00284C4D"/>
    <w:rsid w:val="00284D3A"/>
    <w:rsid w:val="002977F3"/>
    <w:rsid w:val="002A2D8A"/>
    <w:rsid w:val="002A4134"/>
    <w:rsid w:val="002A44F0"/>
    <w:rsid w:val="002B6004"/>
    <w:rsid w:val="002C1014"/>
    <w:rsid w:val="002C28BE"/>
    <w:rsid w:val="002C34D0"/>
    <w:rsid w:val="002C7D7F"/>
    <w:rsid w:val="002D178B"/>
    <w:rsid w:val="002D36E6"/>
    <w:rsid w:val="002D4D02"/>
    <w:rsid w:val="002D7E6E"/>
    <w:rsid w:val="002E0B62"/>
    <w:rsid w:val="002F4C71"/>
    <w:rsid w:val="003034AE"/>
    <w:rsid w:val="00306F17"/>
    <w:rsid w:val="003110BE"/>
    <w:rsid w:val="003121C5"/>
    <w:rsid w:val="00324B33"/>
    <w:rsid w:val="003354A1"/>
    <w:rsid w:val="0033611D"/>
    <w:rsid w:val="00336882"/>
    <w:rsid w:val="00343326"/>
    <w:rsid w:val="00351628"/>
    <w:rsid w:val="00357877"/>
    <w:rsid w:val="00361023"/>
    <w:rsid w:val="00365A30"/>
    <w:rsid w:val="00382CD7"/>
    <w:rsid w:val="00394787"/>
    <w:rsid w:val="00394E8C"/>
    <w:rsid w:val="00396FFA"/>
    <w:rsid w:val="003A0A8D"/>
    <w:rsid w:val="003A6FDF"/>
    <w:rsid w:val="003B4429"/>
    <w:rsid w:val="003C2B4D"/>
    <w:rsid w:val="003E08F2"/>
    <w:rsid w:val="003E5B22"/>
    <w:rsid w:val="003E6C20"/>
    <w:rsid w:val="003F64D6"/>
    <w:rsid w:val="004052A6"/>
    <w:rsid w:val="00407362"/>
    <w:rsid w:val="0042131F"/>
    <w:rsid w:val="00430175"/>
    <w:rsid w:val="00436BD6"/>
    <w:rsid w:val="00444687"/>
    <w:rsid w:val="004448C7"/>
    <w:rsid w:val="00445204"/>
    <w:rsid w:val="0044650E"/>
    <w:rsid w:val="004470CE"/>
    <w:rsid w:val="004551A6"/>
    <w:rsid w:val="0045520F"/>
    <w:rsid w:val="004606BA"/>
    <w:rsid w:val="00464C3C"/>
    <w:rsid w:val="00466EDB"/>
    <w:rsid w:val="00472140"/>
    <w:rsid w:val="004821B7"/>
    <w:rsid w:val="00492130"/>
    <w:rsid w:val="004A0C8E"/>
    <w:rsid w:val="004A3B97"/>
    <w:rsid w:val="004C3DD3"/>
    <w:rsid w:val="004D0417"/>
    <w:rsid w:val="004D4D4F"/>
    <w:rsid w:val="004D7002"/>
    <w:rsid w:val="004F793B"/>
    <w:rsid w:val="00505D26"/>
    <w:rsid w:val="00513C91"/>
    <w:rsid w:val="00526AED"/>
    <w:rsid w:val="0054239F"/>
    <w:rsid w:val="0054774F"/>
    <w:rsid w:val="00552FFC"/>
    <w:rsid w:val="00553836"/>
    <w:rsid w:val="005616CB"/>
    <w:rsid w:val="005628B1"/>
    <w:rsid w:val="005651D0"/>
    <w:rsid w:val="00565ADF"/>
    <w:rsid w:val="00573D4F"/>
    <w:rsid w:val="005752A8"/>
    <w:rsid w:val="0058374A"/>
    <w:rsid w:val="00583E7D"/>
    <w:rsid w:val="0058622C"/>
    <w:rsid w:val="0058701B"/>
    <w:rsid w:val="00587B4B"/>
    <w:rsid w:val="00594184"/>
    <w:rsid w:val="005A0009"/>
    <w:rsid w:val="005A7C1E"/>
    <w:rsid w:val="005B2772"/>
    <w:rsid w:val="005C162E"/>
    <w:rsid w:val="005D605C"/>
    <w:rsid w:val="005F4B08"/>
    <w:rsid w:val="00602A9D"/>
    <w:rsid w:val="00603EC4"/>
    <w:rsid w:val="00605EFE"/>
    <w:rsid w:val="006258F3"/>
    <w:rsid w:val="00626A15"/>
    <w:rsid w:val="006366FC"/>
    <w:rsid w:val="00637927"/>
    <w:rsid w:val="00645429"/>
    <w:rsid w:val="0065566C"/>
    <w:rsid w:val="00661545"/>
    <w:rsid w:val="00672821"/>
    <w:rsid w:val="0067387A"/>
    <w:rsid w:val="00676D76"/>
    <w:rsid w:val="00681845"/>
    <w:rsid w:val="0069229D"/>
    <w:rsid w:val="00694E01"/>
    <w:rsid w:val="006A600C"/>
    <w:rsid w:val="006B2FCD"/>
    <w:rsid w:val="006B6B5B"/>
    <w:rsid w:val="006C0629"/>
    <w:rsid w:val="006C079E"/>
    <w:rsid w:val="006C22D1"/>
    <w:rsid w:val="006C405B"/>
    <w:rsid w:val="006D0D9D"/>
    <w:rsid w:val="006D1FE0"/>
    <w:rsid w:val="006D2788"/>
    <w:rsid w:val="006E0193"/>
    <w:rsid w:val="006F3776"/>
    <w:rsid w:val="006F5919"/>
    <w:rsid w:val="006F61BA"/>
    <w:rsid w:val="007043CD"/>
    <w:rsid w:val="00705130"/>
    <w:rsid w:val="00711296"/>
    <w:rsid w:val="00725E11"/>
    <w:rsid w:val="007332C2"/>
    <w:rsid w:val="00746CCE"/>
    <w:rsid w:val="0075025A"/>
    <w:rsid w:val="0076236B"/>
    <w:rsid w:val="00763C85"/>
    <w:rsid w:val="00774234"/>
    <w:rsid w:val="00774A1F"/>
    <w:rsid w:val="00783375"/>
    <w:rsid w:val="00784F90"/>
    <w:rsid w:val="00795E4A"/>
    <w:rsid w:val="007A495A"/>
    <w:rsid w:val="007A600A"/>
    <w:rsid w:val="007B44EC"/>
    <w:rsid w:val="007B4B3C"/>
    <w:rsid w:val="007B7357"/>
    <w:rsid w:val="007C3865"/>
    <w:rsid w:val="007E0296"/>
    <w:rsid w:val="007E2DB4"/>
    <w:rsid w:val="0080069B"/>
    <w:rsid w:val="00802923"/>
    <w:rsid w:val="00804B5B"/>
    <w:rsid w:val="00804E99"/>
    <w:rsid w:val="00807F27"/>
    <w:rsid w:val="0081225A"/>
    <w:rsid w:val="00814B5F"/>
    <w:rsid w:val="0082193C"/>
    <w:rsid w:val="00826130"/>
    <w:rsid w:val="008322E2"/>
    <w:rsid w:val="00833E69"/>
    <w:rsid w:val="00844A58"/>
    <w:rsid w:val="00847CCF"/>
    <w:rsid w:val="008617DB"/>
    <w:rsid w:val="00861CF7"/>
    <w:rsid w:val="00867B75"/>
    <w:rsid w:val="008731C0"/>
    <w:rsid w:val="008758AD"/>
    <w:rsid w:val="008823D4"/>
    <w:rsid w:val="00885D82"/>
    <w:rsid w:val="0088618A"/>
    <w:rsid w:val="00894579"/>
    <w:rsid w:val="00894798"/>
    <w:rsid w:val="00896C41"/>
    <w:rsid w:val="008A02EE"/>
    <w:rsid w:val="008A0FDE"/>
    <w:rsid w:val="008B3FFC"/>
    <w:rsid w:val="008C19EE"/>
    <w:rsid w:val="008E5FEA"/>
    <w:rsid w:val="008F0B45"/>
    <w:rsid w:val="008F61A4"/>
    <w:rsid w:val="009060D5"/>
    <w:rsid w:val="0091691F"/>
    <w:rsid w:val="00941676"/>
    <w:rsid w:val="0094413B"/>
    <w:rsid w:val="00953D21"/>
    <w:rsid w:val="00955B09"/>
    <w:rsid w:val="009563C2"/>
    <w:rsid w:val="009773A4"/>
    <w:rsid w:val="00983139"/>
    <w:rsid w:val="00985384"/>
    <w:rsid w:val="00997C21"/>
    <w:rsid w:val="009C1A46"/>
    <w:rsid w:val="009C3CD3"/>
    <w:rsid w:val="009C4F72"/>
    <w:rsid w:val="009D0148"/>
    <w:rsid w:val="009D16C0"/>
    <w:rsid w:val="009D1FF3"/>
    <w:rsid w:val="009F2085"/>
    <w:rsid w:val="009F2E1A"/>
    <w:rsid w:val="009F393C"/>
    <w:rsid w:val="00A0525E"/>
    <w:rsid w:val="00A12786"/>
    <w:rsid w:val="00A247CA"/>
    <w:rsid w:val="00A46876"/>
    <w:rsid w:val="00A504D7"/>
    <w:rsid w:val="00A53E56"/>
    <w:rsid w:val="00A56780"/>
    <w:rsid w:val="00A74329"/>
    <w:rsid w:val="00A77FA8"/>
    <w:rsid w:val="00A8393C"/>
    <w:rsid w:val="00A83CEC"/>
    <w:rsid w:val="00A87F0B"/>
    <w:rsid w:val="00A92B12"/>
    <w:rsid w:val="00A95350"/>
    <w:rsid w:val="00A96E92"/>
    <w:rsid w:val="00A96F61"/>
    <w:rsid w:val="00AB08FF"/>
    <w:rsid w:val="00AB09AD"/>
    <w:rsid w:val="00AB5FAB"/>
    <w:rsid w:val="00AC0899"/>
    <w:rsid w:val="00AD0452"/>
    <w:rsid w:val="00AD5465"/>
    <w:rsid w:val="00B0798C"/>
    <w:rsid w:val="00B1278C"/>
    <w:rsid w:val="00B26056"/>
    <w:rsid w:val="00B30B5A"/>
    <w:rsid w:val="00B3465F"/>
    <w:rsid w:val="00B3595D"/>
    <w:rsid w:val="00B44408"/>
    <w:rsid w:val="00B64BC2"/>
    <w:rsid w:val="00B66F12"/>
    <w:rsid w:val="00B901CC"/>
    <w:rsid w:val="00B91098"/>
    <w:rsid w:val="00B93F36"/>
    <w:rsid w:val="00BA79FC"/>
    <w:rsid w:val="00BB0405"/>
    <w:rsid w:val="00BB5FA8"/>
    <w:rsid w:val="00BC71DA"/>
    <w:rsid w:val="00BD0394"/>
    <w:rsid w:val="00BD1680"/>
    <w:rsid w:val="00BE306D"/>
    <w:rsid w:val="00BE39AB"/>
    <w:rsid w:val="00BE52E5"/>
    <w:rsid w:val="00BE746B"/>
    <w:rsid w:val="00BF23FF"/>
    <w:rsid w:val="00C0373C"/>
    <w:rsid w:val="00C05E4E"/>
    <w:rsid w:val="00C1088D"/>
    <w:rsid w:val="00C12E95"/>
    <w:rsid w:val="00C13D37"/>
    <w:rsid w:val="00C1453F"/>
    <w:rsid w:val="00C1474E"/>
    <w:rsid w:val="00C20806"/>
    <w:rsid w:val="00C269B7"/>
    <w:rsid w:val="00C27937"/>
    <w:rsid w:val="00C33335"/>
    <w:rsid w:val="00C3741D"/>
    <w:rsid w:val="00C443F3"/>
    <w:rsid w:val="00C46A2B"/>
    <w:rsid w:val="00C66588"/>
    <w:rsid w:val="00C81B79"/>
    <w:rsid w:val="00C848E1"/>
    <w:rsid w:val="00CA0BFF"/>
    <w:rsid w:val="00CA298A"/>
    <w:rsid w:val="00CB7369"/>
    <w:rsid w:val="00CC75A0"/>
    <w:rsid w:val="00CC7BD1"/>
    <w:rsid w:val="00CC7CB1"/>
    <w:rsid w:val="00CD277C"/>
    <w:rsid w:val="00CE0F46"/>
    <w:rsid w:val="00CE1147"/>
    <w:rsid w:val="00CE35DD"/>
    <w:rsid w:val="00D0073C"/>
    <w:rsid w:val="00D06182"/>
    <w:rsid w:val="00D11869"/>
    <w:rsid w:val="00D1551C"/>
    <w:rsid w:val="00D15CC9"/>
    <w:rsid w:val="00D16C14"/>
    <w:rsid w:val="00D36000"/>
    <w:rsid w:val="00D370AE"/>
    <w:rsid w:val="00D43CEE"/>
    <w:rsid w:val="00D5251E"/>
    <w:rsid w:val="00D5527D"/>
    <w:rsid w:val="00D56DB4"/>
    <w:rsid w:val="00D81571"/>
    <w:rsid w:val="00D8206C"/>
    <w:rsid w:val="00D83265"/>
    <w:rsid w:val="00D83508"/>
    <w:rsid w:val="00D87C17"/>
    <w:rsid w:val="00D92090"/>
    <w:rsid w:val="00D937C3"/>
    <w:rsid w:val="00D94BC0"/>
    <w:rsid w:val="00DA04DF"/>
    <w:rsid w:val="00DA1A33"/>
    <w:rsid w:val="00DA2201"/>
    <w:rsid w:val="00DB184F"/>
    <w:rsid w:val="00DB2699"/>
    <w:rsid w:val="00DC6E4E"/>
    <w:rsid w:val="00DD0FE8"/>
    <w:rsid w:val="00DD31EF"/>
    <w:rsid w:val="00DE514F"/>
    <w:rsid w:val="00DE779B"/>
    <w:rsid w:val="00DE7A3B"/>
    <w:rsid w:val="00DF00F2"/>
    <w:rsid w:val="00DF1399"/>
    <w:rsid w:val="00E052DB"/>
    <w:rsid w:val="00E066FB"/>
    <w:rsid w:val="00E14255"/>
    <w:rsid w:val="00E324C4"/>
    <w:rsid w:val="00E33EF2"/>
    <w:rsid w:val="00E400D0"/>
    <w:rsid w:val="00E45F4F"/>
    <w:rsid w:val="00E556B9"/>
    <w:rsid w:val="00E61C35"/>
    <w:rsid w:val="00E6571B"/>
    <w:rsid w:val="00E70187"/>
    <w:rsid w:val="00E812EC"/>
    <w:rsid w:val="00E84D21"/>
    <w:rsid w:val="00E91B65"/>
    <w:rsid w:val="00E977D7"/>
    <w:rsid w:val="00EA2522"/>
    <w:rsid w:val="00EB2420"/>
    <w:rsid w:val="00EC1F48"/>
    <w:rsid w:val="00EC399D"/>
    <w:rsid w:val="00EC6128"/>
    <w:rsid w:val="00ED4E85"/>
    <w:rsid w:val="00EE07DA"/>
    <w:rsid w:val="00EE7063"/>
    <w:rsid w:val="00EF5F4C"/>
    <w:rsid w:val="00F4129A"/>
    <w:rsid w:val="00F61177"/>
    <w:rsid w:val="00F641D4"/>
    <w:rsid w:val="00F725B4"/>
    <w:rsid w:val="00F73442"/>
    <w:rsid w:val="00F818AB"/>
    <w:rsid w:val="00FB2C07"/>
    <w:rsid w:val="00FC5F97"/>
    <w:rsid w:val="00FD5961"/>
    <w:rsid w:val="00FD6372"/>
    <w:rsid w:val="00FE2B79"/>
    <w:rsid w:val="00FE7FFE"/>
    <w:rsid w:val="00FF6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0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A60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600C"/>
  </w:style>
  <w:style w:type="paragraph" w:styleId="Footer">
    <w:name w:val="footer"/>
    <w:basedOn w:val="Normal"/>
    <w:link w:val="FooterChar"/>
    <w:uiPriority w:val="99"/>
    <w:unhideWhenUsed/>
    <w:rsid w:val="006A60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600C"/>
  </w:style>
  <w:style w:type="paragraph" w:styleId="BodyText">
    <w:name w:val="Body Text"/>
    <w:basedOn w:val="Normal"/>
    <w:link w:val="BodyTextChar"/>
    <w:semiHidden/>
    <w:rsid w:val="0081225A"/>
    <w:pPr>
      <w:widowControl w:val="0"/>
      <w:suppressAutoHyphens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8122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65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CE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E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33EF2"/>
  </w:style>
  <w:style w:type="character" w:styleId="CommentReference">
    <w:name w:val="annotation reference"/>
    <w:basedOn w:val="DefaultParagraphFont"/>
    <w:uiPriority w:val="99"/>
    <w:semiHidden/>
    <w:unhideWhenUsed/>
    <w:rsid w:val="00A567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0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A60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600C"/>
  </w:style>
  <w:style w:type="paragraph" w:styleId="Footer">
    <w:name w:val="footer"/>
    <w:basedOn w:val="Normal"/>
    <w:link w:val="FooterChar"/>
    <w:uiPriority w:val="99"/>
    <w:unhideWhenUsed/>
    <w:rsid w:val="006A60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A600C"/>
  </w:style>
  <w:style w:type="paragraph" w:styleId="BodyText">
    <w:name w:val="Body Text"/>
    <w:basedOn w:val="Normal"/>
    <w:link w:val="BodyTextChar"/>
    <w:semiHidden/>
    <w:rsid w:val="0081225A"/>
    <w:pPr>
      <w:widowControl w:val="0"/>
      <w:suppressAutoHyphens/>
      <w:spacing w:after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8122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65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CE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CEE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33EF2"/>
  </w:style>
  <w:style w:type="character" w:styleId="CommentReference">
    <w:name w:val="annotation reference"/>
    <w:basedOn w:val="DefaultParagraphFont"/>
    <w:uiPriority w:val="99"/>
    <w:semiHidden/>
    <w:unhideWhenUsed/>
    <w:rsid w:val="00A567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78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3D316-33A9-401B-BE95-12882019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erlinberg</dc:creator>
  <cp:lastModifiedBy>ShaunaMarieC83</cp:lastModifiedBy>
  <cp:revision>2</cp:revision>
  <cp:lastPrinted>2012-04-06T23:04:00Z</cp:lastPrinted>
  <dcterms:created xsi:type="dcterms:W3CDTF">2013-07-24T14:45:00Z</dcterms:created>
  <dcterms:modified xsi:type="dcterms:W3CDTF">2013-07-24T14:45:00Z</dcterms:modified>
</cp:coreProperties>
</file>